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D55BF" w14:textId="77777777" w:rsidR="00626489" w:rsidRDefault="00626489" w:rsidP="00626489">
      <w:pPr>
        <w:tabs>
          <w:tab w:val="left" w:pos="0"/>
          <w:tab w:val="left" w:pos="4962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FA7755">
        <w:rPr>
          <w:rFonts w:ascii="Arial Narrow" w:hAnsi="Arial Narrow" w:cs="Arial"/>
          <w:b/>
          <w:sz w:val="22"/>
          <w:szCs w:val="22"/>
        </w:rPr>
        <w:t>Igazolás és értékelés szakmai gyakorlat teljesítéséről</w:t>
      </w:r>
    </w:p>
    <w:p w14:paraId="368110EE" w14:textId="6BA10C23" w:rsidR="005E70C9" w:rsidRPr="00FA7755" w:rsidRDefault="005E70C9" w:rsidP="00626489">
      <w:pPr>
        <w:tabs>
          <w:tab w:val="left" w:pos="0"/>
          <w:tab w:val="left" w:pos="4962"/>
        </w:tabs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(Dísznövénytermesztés és faiskola specializáció, levelező munkarend)</w:t>
      </w:r>
    </w:p>
    <w:p w14:paraId="4D9F66F7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773DDEC1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1B9787D4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 w:rsidRPr="00626489">
        <w:rPr>
          <w:rFonts w:ascii="Arial Narrow" w:hAnsi="Arial Narrow" w:cs="Arial"/>
          <w:sz w:val="22"/>
          <w:szCs w:val="22"/>
        </w:rPr>
        <w:t>A hallgató</w:t>
      </w:r>
      <w:r>
        <w:rPr>
          <w:rFonts w:ascii="Arial Narrow" w:hAnsi="Arial Narrow" w:cs="Arial"/>
          <w:sz w:val="22"/>
          <w:szCs w:val="22"/>
        </w:rPr>
        <w:t xml:space="preserve"> adatai</w:t>
      </w:r>
      <w:r w:rsidRPr="00626489">
        <w:rPr>
          <w:rFonts w:ascii="Arial Narrow" w:hAnsi="Arial Narrow" w:cs="Arial"/>
          <w:sz w:val="22"/>
          <w:szCs w:val="22"/>
        </w:rPr>
        <w:t>:</w:t>
      </w:r>
    </w:p>
    <w:p w14:paraId="1F429148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57CC32A6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év</w:t>
      </w:r>
      <w:r w:rsidRPr="00626489">
        <w:rPr>
          <w:rFonts w:ascii="Arial Narrow" w:hAnsi="Arial Narrow" w:cs="Arial"/>
          <w:sz w:val="22"/>
          <w:szCs w:val="22"/>
        </w:rPr>
        <w:t>: ........................................................</w:t>
      </w:r>
    </w:p>
    <w:p w14:paraId="4FBFECAF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ptun kód</w:t>
      </w:r>
      <w:r w:rsidRPr="00626489">
        <w:rPr>
          <w:rFonts w:ascii="Arial Narrow" w:hAnsi="Arial Narrow" w:cs="Arial"/>
          <w:sz w:val="22"/>
          <w:szCs w:val="22"/>
        </w:rPr>
        <w:t>: ........................................</w:t>
      </w:r>
    </w:p>
    <w:p w14:paraId="10E7E260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-mail</w:t>
      </w:r>
      <w:r w:rsidRPr="00626489">
        <w:rPr>
          <w:rFonts w:ascii="Arial Narrow" w:hAnsi="Arial Narrow" w:cs="Arial"/>
          <w:sz w:val="22"/>
          <w:szCs w:val="22"/>
        </w:rPr>
        <w:t>: ..........................................</w:t>
      </w:r>
    </w:p>
    <w:p w14:paraId="2AE42676" w14:textId="078F2532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unkarend: </w:t>
      </w:r>
      <w:r w:rsidR="000019EC">
        <w:rPr>
          <w:rFonts w:ascii="Arial Narrow" w:hAnsi="Arial Narrow" w:cs="Arial"/>
          <w:sz w:val="22"/>
          <w:szCs w:val="22"/>
        </w:rPr>
        <w:t>levelező</w:t>
      </w:r>
    </w:p>
    <w:p w14:paraId="0DA44F71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zak</w:t>
      </w:r>
      <w:r w:rsidRPr="00626489">
        <w:rPr>
          <w:rFonts w:ascii="Arial Narrow" w:hAnsi="Arial Narrow" w:cs="Arial"/>
          <w:sz w:val="22"/>
          <w:szCs w:val="22"/>
        </w:rPr>
        <w:t>: ........................................................</w:t>
      </w:r>
    </w:p>
    <w:p w14:paraId="73885BF8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 w:rsidRPr="00626489">
        <w:rPr>
          <w:rFonts w:ascii="Arial Narrow" w:hAnsi="Arial Narrow" w:cs="Arial"/>
          <w:sz w:val="22"/>
          <w:szCs w:val="22"/>
        </w:rPr>
        <w:t>Spec</w:t>
      </w:r>
      <w:r>
        <w:rPr>
          <w:rFonts w:ascii="Arial Narrow" w:hAnsi="Arial Narrow" w:cs="Arial"/>
          <w:sz w:val="22"/>
          <w:szCs w:val="22"/>
        </w:rPr>
        <w:t>ializáció/Modul</w:t>
      </w:r>
      <w:r w:rsidRPr="00626489">
        <w:rPr>
          <w:rFonts w:ascii="Arial Narrow" w:hAnsi="Arial Narrow" w:cs="Arial"/>
          <w:sz w:val="22"/>
          <w:szCs w:val="22"/>
        </w:rPr>
        <w:t>: ................................................</w:t>
      </w:r>
    </w:p>
    <w:p w14:paraId="513D2298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3164F178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 w:rsidRPr="00626489">
        <w:rPr>
          <w:rFonts w:ascii="Arial Narrow" w:hAnsi="Arial Narrow" w:cs="Arial"/>
          <w:sz w:val="22"/>
          <w:szCs w:val="22"/>
        </w:rPr>
        <w:t xml:space="preserve">A foglalkoztató </w:t>
      </w:r>
      <w:r>
        <w:rPr>
          <w:rFonts w:ascii="Arial Narrow" w:hAnsi="Arial Narrow" w:cs="Arial"/>
          <w:sz w:val="22"/>
          <w:szCs w:val="22"/>
        </w:rPr>
        <w:t>adatai</w:t>
      </w:r>
      <w:r w:rsidRPr="00626489">
        <w:rPr>
          <w:rFonts w:ascii="Arial Narrow" w:hAnsi="Arial Narrow" w:cs="Arial"/>
          <w:sz w:val="22"/>
          <w:szCs w:val="22"/>
        </w:rPr>
        <w:t>:</w:t>
      </w:r>
    </w:p>
    <w:p w14:paraId="089050AE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2373CCA6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 w:rsidRPr="00626489">
        <w:rPr>
          <w:rFonts w:ascii="Arial Narrow" w:hAnsi="Arial Narrow" w:cs="Arial"/>
          <w:sz w:val="22"/>
          <w:szCs w:val="22"/>
        </w:rPr>
        <w:t>Név</w:t>
      </w:r>
      <w:r>
        <w:rPr>
          <w:rFonts w:ascii="Arial Narrow" w:hAnsi="Arial Narrow" w:cs="Arial"/>
          <w:sz w:val="22"/>
          <w:szCs w:val="22"/>
        </w:rPr>
        <w:t xml:space="preserve"> / Cégnév</w:t>
      </w:r>
      <w:r w:rsidRPr="00626489">
        <w:rPr>
          <w:rFonts w:ascii="Arial Narrow" w:hAnsi="Arial Narrow" w:cs="Arial"/>
          <w:sz w:val="22"/>
          <w:szCs w:val="22"/>
        </w:rPr>
        <w:t>: ............................................................................</w:t>
      </w:r>
    </w:p>
    <w:p w14:paraId="2C7EC0F1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ím</w:t>
      </w:r>
      <w:r w:rsidRPr="00626489">
        <w:rPr>
          <w:rFonts w:ascii="Arial Narrow" w:hAnsi="Arial Narrow" w:cs="Arial"/>
          <w:sz w:val="22"/>
          <w:szCs w:val="22"/>
        </w:rPr>
        <w:t>: ......................................................................................................</w:t>
      </w:r>
    </w:p>
    <w:p w14:paraId="15BC9FB7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 szakmai gyakorlat időpontja</w:t>
      </w:r>
      <w:r w:rsidRPr="00626489">
        <w:rPr>
          <w:rFonts w:ascii="Arial Narrow" w:hAnsi="Arial Narrow" w:cs="Arial"/>
          <w:sz w:val="22"/>
          <w:szCs w:val="22"/>
        </w:rPr>
        <w:t>: ..................................</w:t>
      </w:r>
    </w:p>
    <w:p w14:paraId="0047F1DF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 w:rsidRPr="00626489">
        <w:rPr>
          <w:rFonts w:ascii="Arial Narrow" w:hAnsi="Arial Narrow" w:cs="Arial"/>
          <w:sz w:val="22"/>
          <w:szCs w:val="22"/>
        </w:rPr>
        <w:t>A Hallgató feladatainak</w:t>
      </w:r>
      <w:r>
        <w:rPr>
          <w:rFonts w:ascii="Arial Narrow" w:hAnsi="Arial Narrow" w:cs="Arial"/>
          <w:sz w:val="22"/>
          <w:szCs w:val="22"/>
        </w:rPr>
        <w:t xml:space="preserve"> irányítója</w:t>
      </w:r>
      <w:r w:rsidRPr="00626489">
        <w:rPr>
          <w:rFonts w:ascii="Arial Narrow" w:hAnsi="Arial Narrow" w:cs="Arial"/>
          <w:sz w:val="22"/>
          <w:szCs w:val="22"/>
        </w:rPr>
        <w:t>: .........................................................................</w:t>
      </w:r>
    </w:p>
    <w:p w14:paraId="6316A8F0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775BF07A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 w:rsidRPr="00626489">
        <w:rPr>
          <w:rFonts w:ascii="Arial Narrow" w:hAnsi="Arial Narrow" w:cs="Arial"/>
          <w:sz w:val="22"/>
          <w:szCs w:val="22"/>
        </w:rPr>
        <w:t>A hallg</w:t>
      </w:r>
      <w:r>
        <w:rPr>
          <w:rFonts w:ascii="Arial Narrow" w:hAnsi="Arial Narrow" w:cs="Arial"/>
          <w:sz w:val="22"/>
          <w:szCs w:val="22"/>
        </w:rPr>
        <w:t>ató munkájának rövid értékelése</w:t>
      </w:r>
      <w:r w:rsidRPr="00626489">
        <w:rPr>
          <w:rFonts w:ascii="Arial Narrow" w:hAnsi="Arial Narrow" w:cs="Arial"/>
          <w:sz w:val="22"/>
          <w:szCs w:val="22"/>
        </w:rPr>
        <w:t>:</w:t>
      </w:r>
    </w:p>
    <w:p w14:paraId="1D257920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41A47D64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5E6B4B14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552C31BB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1B7CA941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 w:rsidRPr="00626489">
        <w:rPr>
          <w:rFonts w:ascii="Arial Narrow" w:hAnsi="Arial Narrow" w:cs="Arial"/>
          <w:sz w:val="22"/>
          <w:szCs w:val="22"/>
        </w:rPr>
        <w:t>Hiányosság</w:t>
      </w:r>
      <w:r>
        <w:rPr>
          <w:rFonts w:ascii="Arial Narrow" w:hAnsi="Arial Narrow" w:cs="Arial"/>
          <w:sz w:val="22"/>
          <w:szCs w:val="22"/>
        </w:rPr>
        <w:t>ok, hibák, egyéb észrevételek</w:t>
      </w:r>
      <w:r w:rsidRPr="00626489">
        <w:rPr>
          <w:rFonts w:ascii="Arial Narrow" w:hAnsi="Arial Narrow" w:cs="Arial"/>
          <w:sz w:val="22"/>
          <w:szCs w:val="22"/>
        </w:rPr>
        <w:t>:</w:t>
      </w:r>
    </w:p>
    <w:p w14:paraId="1875DFAF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7D12F178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5AC691F0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0ED97C15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4879E794" w14:textId="77777777" w:rsid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 w:rsidRPr="00626489">
        <w:rPr>
          <w:rFonts w:ascii="Arial Narrow" w:hAnsi="Arial Narrow" w:cs="Arial"/>
          <w:sz w:val="22"/>
          <w:szCs w:val="22"/>
        </w:rPr>
        <w:t>A szakmai gyakorlat elfogadását javaslom / nem javaslom</w:t>
      </w:r>
    </w:p>
    <w:p w14:paraId="07B5EA37" w14:textId="77777777" w:rsidR="00FA7755" w:rsidRPr="00626489" w:rsidRDefault="00FA7755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68E70476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Hely, dátum: </w:t>
      </w:r>
      <w:r w:rsidRPr="00626489">
        <w:rPr>
          <w:rFonts w:ascii="Arial Narrow" w:hAnsi="Arial Narrow" w:cs="Arial"/>
          <w:sz w:val="22"/>
          <w:szCs w:val="22"/>
        </w:rPr>
        <w:t>………………………………</w:t>
      </w:r>
      <w:proofErr w:type="gramStart"/>
      <w:r w:rsidRPr="00626489">
        <w:rPr>
          <w:rFonts w:ascii="Arial Narrow" w:hAnsi="Arial Narrow" w:cs="Arial"/>
          <w:sz w:val="22"/>
          <w:szCs w:val="22"/>
        </w:rPr>
        <w:t>…….</w:t>
      </w:r>
      <w:proofErr w:type="gramEnd"/>
      <w:r w:rsidRPr="00626489">
        <w:rPr>
          <w:rFonts w:ascii="Arial Narrow" w:hAnsi="Arial Narrow" w:cs="Arial"/>
          <w:sz w:val="22"/>
          <w:szCs w:val="22"/>
        </w:rPr>
        <w:t>.…..</w:t>
      </w:r>
    </w:p>
    <w:p w14:paraId="01A323D3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6AA1F9EA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62FD82EA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 w:rsidRPr="00626489">
        <w:rPr>
          <w:rFonts w:ascii="Arial Narrow" w:hAnsi="Arial Narrow" w:cs="Arial"/>
          <w:sz w:val="22"/>
          <w:szCs w:val="22"/>
        </w:rPr>
        <w:tab/>
        <w:t>(munkahelyi vezető aláírása)</w:t>
      </w:r>
    </w:p>
    <w:p w14:paraId="32942872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78E0644B" w14:textId="77777777" w:rsid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 w:rsidRPr="00626489">
        <w:rPr>
          <w:rFonts w:ascii="Arial Narrow" w:hAnsi="Arial Narrow" w:cs="Arial"/>
          <w:sz w:val="22"/>
          <w:szCs w:val="22"/>
        </w:rPr>
        <w:t>A hallgató írásbeli beszámolója alapján a foglalkoztató véleményének figyelembevételével:</w:t>
      </w:r>
    </w:p>
    <w:p w14:paraId="7F7B9053" w14:textId="77777777" w:rsidR="005E70C9" w:rsidRPr="00626489" w:rsidRDefault="005E70C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7A12E2F9" w14:textId="77777777" w:rsidR="005E70C9" w:rsidRDefault="00FA7755" w:rsidP="00FA7755">
      <w:pPr>
        <w:tabs>
          <w:tab w:val="left" w:pos="0"/>
          <w:tab w:val="left" w:pos="284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•</w:t>
      </w:r>
      <w:r w:rsidR="00626489" w:rsidRPr="00626489">
        <w:rPr>
          <w:rFonts w:ascii="Arial Narrow" w:hAnsi="Arial Narrow" w:cs="Arial"/>
          <w:sz w:val="22"/>
          <w:szCs w:val="22"/>
        </w:rPr>
        <w:tab/>
        <w:t xml:space="preserve">a hallgató teljesítményét ……………………………………………. érdemjeggyel [betűvel és számmal kiírva] </w:t>
      </w:r>
    </w:p>
    <w:p w14:paraId="5C53C335" w14:textId="77777777" w:rsidR="005E70C9" w:rsidRDefault="005E70C9" w:rsidP="00FA7755">
      <w:pPr>
        <w:tabs>
          <w:tab w:val="left" w:pos="0"/>
          <w:tab w:val="left" w:pos="284"/>
        </w:tabs>
        <w:rPr>
          <w:rFonts w:ascii="Arial Narrow" w:hAnsi="Arial Narrow" w:cs="Arial"/>
          <w:sz w:val="22"/>
          <w:szCs w:val="22"/>
        </w:rPr>
      </w:pPr>
    </w:p>
    <w:p w14:paraId="53748B01" w14:textId="610CB736" w:rsidR="00626489" w:rsidRPr="00626489" w:rsidRDefault="00626489" w:rsidP="00FA7755">
      <w:pPr>
        <w:tabs>
          <w:tab w:val="left" w:pos="0"/>
          <w:tab w:val="left" w:pos="284"/>
        </w:tabs>
        <w:rPr>
          <w:rFonts w:ascii="Arial Narrow" w:hAnsi="Arial Narrow" w:cs="Arial"/>
          <w:sz w:val="22"/>
          <w:szCs w:val="22"/>
        </w:rPr>
      </w:pPr>
      <w:r w:rsidRPr="00626489">
        <w:rPr>
          <w:rFonts w:ascii="Arial Narrow" w:hAnsi="Arial Narrow" w:cs="Arial"/>
          <w:sz w:val="22"/>
          <w:szCs w:val="22"/>
        </w:rPr>
        <w:t>értékeltem és a Neptun-rendszerben</w:t>
      </w:r>
      <w:r w:rsidR="00FA7755">
        <w:rPr>
          <w:rFonts w:ascii="Arial Narrow" w:hAnsi="Arial Narrow" w:cs="Arial"/>
          <w:sz w:val="22"/>
          <w:szCs w:val="22"/>
        </w:rPr>
        <w:t xml:space="preserve"> </w:t>
      </w:r>
      <w:r w:rsidR="00FA7755">
        <w:rPr>
          <w:rFonts w:ascii="Arial Narrow" w:hAnsi="Arial Narrow" w:cs="Arial Narrow"/>
          <w:sz w:val="22"/>
          <w:szCs w:val="22"/>
        </w:rPr>
        <w:t>3DD02</w:t>
      </w:r>
      <w:r w:rsidR="000019EC">
        <w:rPr>
          <w:rFonts w:ascii="Arial Narrow" w:hAnsi="Arial Narrow" w:cs="Arial Narrow"/>
          <w:sz w:val="22"/>
          <w:szCs w:val="22"/>
        </w:rPr>
        <w:t>L</w:t>
      </w:r>
      <w:r w:rsidR="00FA7755">
        <w:rPr>
          <w:rFonts w:ascii="Arial Narrow" w:hAnsi="Arial Narrow" w:cs="Arial Narrow"/>
          <w:sz w:val="22"/>
          <w:szCs w:val="22"/>
        </w:rPr>
        <w:t>AK</w:t>
      </w:r>
      <w:r w:rsidR="000019EC">
        <w:rPr>
          <w:rFonts w:ascii="Arial Narrow" w:hAnsi="Arial Narrow" w:cs="Arial Narrow"/>
          <w:sz w:val="22"/>
          <w:szCs w:val="22"/>
        </w:rPr>
        <w:t>16</w:t>
      </w:r>
      <w:r w:rsidR="00FA7755">
        <w:rPr>
          <w:rFonts w:ascii="Arial Narrow" w:hAnsi="Arial Narrow" w:cs="Arial Narrow"/>
          <w:sz w:val="22"/>
          <w:szCs w:val="22"/>
        </w:rPr>
        <w:t xml:space="preserve">B </w:t>
      </w:r>
      <w:r w:rsidR="005E70C9">
        <w:rPr>
          <w:rFonts w:ascii="Arial Narrow" w:hAnsi="Arial Narrow" w:cs="Arial Narrow"/>
          <w:sz w:val="22"/>
          <w:szCs w:val="22"/>
        </w:rPr>
        <w:t xml:space="preserve">/ </w:t>
      </w:r>
      <w:r w:rsidR="005E70C9" w:rsidRPr="005E70C9">
        <w:rPr>
          <w:rFonts w:ascii="Arial Narrow" w:hAnsi="Arial Narrow" w:cs="Arial Narrow"/>
          <w:sz w:val="22"/>
          <w:szCs w:val="22"/>
        </w:rPr>
        <w:t>KERTU068L</w:t>
      </w:r>
      <w:r w:rsidR="005E70C9">
        <w:rPr>
          <w:rFonts w:ascii="Arial Narrow" w:hAnsi="Arial Narrow" w:cs="Arial Narrow"/>
          <w:sz w:val="22"/>
          <w:szCs w:val="22"/>
        </w:rPr>
        <w:t xml:space="preserve"> </w:t>
      </w:r>
      <w:r w:rsidRPr="00626489">
        <w:rPr>
          <w:rFonts w:ascii="Arial Narrow" w:hAnsi="Arial Narrow" w:cs="Arial"/>
          <w:sz w:val="22"/>
          <w:szCs w:val="22"/>
        </w:rPr>
        <w:t>tantárgykód alatt …………</w:t>
      </w:r>
      <w:proofErr w:type="gramStart"/>
      <w:r w:rsidRPr="00626489">
        <w:rPr>
          <w:rFonts w:ascii="Arial Narrow" w:hAnsi="Arial Narrow" w:cs="Arial"/>
          <w:sz w:val="22"/>
          <w:szCs w:val="22"/>
        </w:rPr>
        <w:t>…….</w:t>
      </w:r>
      <w:proofErr w:type="gramEnd"/>
      <w:r w:rsidRPr="00626489">
        <w:rPr>
          <w:rFonts w:ascii="Arial Narrow" w:hAnsi="Arial Narrow" w:cs="Arial"/>
          <w:sz w:val="22"/>
          <w:szCs w:val="22"/>
        </w:rPr>
        <w:t>…….-n (dátum) rögzítettem</w:t>
      </w:r>
      <w:r w:rsidR="005E70C9">
        <w:rPr>
          <w:rFonts w:ascii="Arial Narrow" w:hAnsi="Arial Narrow" w:cs="Arial"/>
          <w:sz w:val="22"/>
          <w:szCs w:val="22"/>
        </w:rPr>
        <w:t>.</w:t>
      </w:r>
    </w:p>
    <w:p w14:paraId="390585A6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23E4F471" w14:textId="77777777" w:rsid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2182634D" w14:textId="77777777" w:rsidR="00FA7755" w:rsidRPr="00626489" w:rsidRDefault="00FA7755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</w:p>
    <w:p w14:paraId="2228490E" w14:textId="77777777" w:rsidR="00626489" w:rsidRPr="00626489" w:rsidRDefault="00626489" w:rsidP="00626489">
      <w:pPr>
        <w:tabs>
          <w:tab w:val="left" w:pos="0"/>
          <w:tab w:val="left" w:pos="4962"/>
        </w:tabs>
        <w:rPr>
          <w:rFonts w:ascii="Arial Narrow" w:hAnsi="Arial Narrow" w:cs="Arial"/>
          <w:sz w:val="22"/>
          <w:szCs w:val="22"/>
        </w:rPr>
      </w:pPr>
      <w:r w:rsidRPr="00626489">
        <w:rPr>
          <w:rFonts w:ascii="Arial Narrow" w:hAnsi="Arial Narrow" w:cs="Arial"/>
          <w:sz w:val="22"/>
          <w:szCs w:val="22"/>
        </w:rPr>
        <w:tab/>
      </w:r>
      <w:r w:rsidR="00FA7755">
        <w:rPr>
          <w:rFonts w:ascii="Arial Narrow" w:hAnsi="Arial Narrow" w:cs="Arial"/>
          <w:sz w:val="22"/>
          <w:szCs w:val="22"/>
        </w:rPr>
        <w:t>(</w:t>
      </w:r>
      <w:r w:rsidRPr="00626489">
        <w:rPr>
          <w:rFonts w:ascii="Arial Narrow" w:hAnsi="Arial Narrow" w:cs="Arial"/>
          <w:sz w:val="22"/>
          <w:szCs w:val="22"/>
        </w:rPr>
        <w:t>szakmai gyakorlatért felelős oktató aláírása</w:t>
      </w:r>
      <w:r w:rsidR="00FA7755">
        <w:rPr>
          <w:rFonts w:ascii="Arial Narrow" w:hAnsi="Arial Narrow" w:cs="Arial"/>
          <w:sz w:val="22"/>
          <w:szCs w:val="22"/>
        </w:rPr>
        <w:t>)</w:t>
      </w:r>
    </w:p>
    <w:p w14:paraId="7E876DE2" w14:textId="12BAB942" w:rsidR="00626489" w:rsidRPr="00626489" w:rsidRDefault="00626489" w:rsidP="000019EC">
      <w:pPr>
        <w:tabs>
          <w:tab w:val="left" w:pos="0"/>
          <w:tab w:val="left" w:pos="4962"/>
        </w:tabs>
        <w:ind w:right="-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Név, beosztás:</w:t>
      </w:r>
      <w:r w:rsidR="00FA7755">
        <w:rPr>
          <w:rFonts w:ascii="Arial Narrow" w:hAnsi="Arial Narrow" w:cs="Arial"/>
          <w:sz w:val="22"/>
          <w:szCs w:val="22"/>
        </w:rPr>
        <w:t xml:space="preserve"> Dr. </w:t>
      </w:r>
      <w:r w:rsidR="000019EC">
        <w:rPr>
          <w:rFonts w:ascii="Arial Narrow" w:hAnsi="Arial Narrow" w:cs="Arial"/>
          <w:sz w:val="22"/>
          <w:szCs w:val="22"/>
        </w:rPr>
        <w:t>Honfi Péter egyetemi docens, tanszékvezető</w:t>
      </w:r>
    </w:p>
    <w:sectPr w:rsidR="00626489" w:rsidRPr="00626489" w:rsidSect="002669F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23" w:right="1274" w:bottom="851" w:left="993" w:header="1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DAA77" w14:textId="77777777" w:rsidR="009D082D" w:rsidRDefault="009D082D" w:rsidP="00224E0C">
      <w:r>
        <w:separator/>
      </w:r>
    </w:p>
  </w:endnote>
  <w:endnote w:type="continuationSeparator" w:id="0">
    <w:p w14:paraId="447B14D5" w14:textId="77777777" w:rsidR="009D082D" w:rsidRDefault="009D082D" w:rsidP="0022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206722063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855004395"/>
          <w:docPartObj>
            <w:docPartGallery w:val="Page Numbers (Top of Page)"/>
            <w:docPartUnique/>
          </w:docPartObj>
        </w:sdtPr>
        <w:sdtContent>
          <w:p w14:paraId="069A6EE0" w14:textId="77777777" w:rsidR="00222904" w:rsidRPr="000A01DB" w:rsidRDefault="000A01DB" w:rsidP="000A01DB">
            <w:pPr>
              <w:pStyle w:val="llb"/>
              <w:jc w:val="center"/>
              <w:rPr>
                <w:rFonts w:ascii="Arial Narrow" w:hAnsi="Arial Narrow"/>
              </w:rPr>
            </w:pPr>
            <w:r w:rsidRPr="000A01DB">
              <w:rPr>
                <w:rFonts w:ascii="Arial Narrow" w:hAnsi="Arial Narrow"/>
              </w:rPr>
              <w:t xml:space="preserve">Oldal </w:t>
            </w:r>
            <w:r w:rsidRPr="000A01DB">
              <w:rPr>
                <w:rFonts w:ascii="Arial Narrow" w:hAnsi="Arial Narrow"/>
                <w:b/>
                <w:bCs/>
              </w:rPr>
              <w:fldChar w:fldCharType="begin"/>
            </w:r>
            <w:r w:rsidRPr="000A01DB">
              <w:rPr>
                <w:rFonts w:ascii="Arial Narrow" w:hAnsi="Arial Narrow"/>
                <w:b/>
                <w:bCs/>
              </w:rPr>
              <w:instrText>PAGE</w:instrText>
            </w:r>
            <w:r w:rsidRPr="000A01DB">
              <w:rPr>
                <w:rFonts w:ascii="Arial Narrow" w:hAnsi="Arial Narrow"/>
                <w:b/>
                <w:bCs/>
              </w:rPr>
              <w:fldChar w:fldCharType="separate"/>
            </w:r>
            <w:r w:rsidR="003349BF">
              <w:rPr>
                <w:rFonts w:ascii="Arial Narrow" w:hAnsi="Arial Narrow"/>
                <w:b/>
                <w:bCs/>
                <w:noProof/>
              </w:rPr>
              <w:t>2</w:t>
            </w:r>
            <w:r w:rsidRPr="000A01DB">
              <w:rPr>
                <w:rFonts w:ascii="Arial Narrow" w:hAnsi="Arial Narrow"/>
                <w:b/>
                <w:bCs/>
              </w:rPr>
              <w:fldChar w:fldCharType="end"/>
            </w:r>
            <w:r w:rsidRPr="000A01DB">
              <w:rPr>
                <w:rFonts w:ascii="Arial Narrow" w:hAnsi="Arial Narrow"/>
              </w:rPr>
              <w:t xml:space="preserve"> / </w:t>
            </w:r>
            <w:r w:rsidRPr="000A01DB">
              <w:rPr>
                <w:rFonts w:ascii="Arial Narrow" w:hAnsi="Arial Narrow"/>
                <w:b/>
                <w:bCs/>
              </w:rPr>
              <w:fldChar w:fldCharType="begin"/>
            </w:r>
            <w:r w:rsidRPr="000A01DB">
              <w:rPr>
                <w:rFonts w:ascii="Arial Narrow" w:hAnsi="Arial Narrow"/>
                <w:b/>
                <w:bCs/>
              </w:rPr>
              <w:instrText>NUMPAGES</w:instrText>
            </w:r>
            <w:r w:rsidRPr="000A01DB">
              <w:rPr>
                <w:rFonts w:ascii="Arial Narrow" w:hAnsi="Arial Narrow"/>
                <w:b/>
                <w:bCs/>
              </w:rPr>
              <w:fldChar w:fldCharType="separate"/>
            </w:r>
            <w:r w:rsidR="00306D1C">
              <w:rPr>
                <w:rFonts w:ascii="Arial Narrow" w:hAnsi="Arial Narrow"/>
                <w:b/>
                <w:bCs/>
                <w:noProof/>
              </w:rPr>
              <w:t>4</w:t>
            </w:r>
            <w:r w:rsidRPr="000A01DB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151403612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A4D082E" w14:textId="77777777" w:rsidR="000A01DB" w:rsidRPr="000A01DB" w:rsidRDefault="000A01DB">
            <w:pPr>
              <w:pStyle w:val="llb"/>
              <w:jc w:val="center"/>
              <w:rPr>
                <w:rFonts w:ascii="Arial Narrow" w:hAnsi="Arial Narrow"/>
              </w:rPr>
            </w:pPr>
            <w:r w:rsidRPr="000A01DB">
              <w:rPr>
                <w:rFonts w:ascii="Arial Narrow" w:hAnsi="Arial Narrow"/>
              </w:rPr>
              <w:t xml:space="preserve">Oldal </w:t>
            </w:r>
            <w:r w:rsidRPr="000A01DB">
              <w:rPr>
                <w:rFonts w:ascii="Arial Narrow" w:hAnsi="Arial Narrow"/>
                <w:b/>
                <w:bCs/>
              </w:rPr>
              <w:fldChar w:fldCharType="begin"/>
            </w:r>
            <w:r w:rsidRPr="000A01DB">
              <w:rPr>
                <w:rFonts w:ascii="Arial Narrow" w:hAnsi="Arial Narrow"/>
                <w:b/>
                <w:bCs/>
              </w:rPr>
              <w:instrText>PAGE</w:instrText>
            </w:r>
            <w:r w:rsidRPr="000A01DB">
              <w:rPr>
                <w:rFonts w:ascii="Arial Narrow" w:hAnsi="Arial Narrow"/>
                <w:b/>
                <w:bCs/>
              </w:rPr>
              <w:fldChar w:fldCharType="separate"/>
            </w:r>
            <w:r w:rsidR="00306D1C">
              <w:rPr>
                <w:rFonts w:ascii="Arial Narrow" w:hAnsi="Arial Narrow"/>
                <w:b/>
                <w:bCs/>
                <w:noProof/>
              </w:rPr>
              <w:t>4</w:t>
            </w:r>
            <w:r w:rsidRPr="000A01DB">
              <w:rPr>
                <w:rFonts w:ascii="Arial Narrow" w:hAnsi="Arial Narrow"/>
                <w:b/>
                <w:bCs/>
              </w:rPr>
              <w:fldChar w:fldCharType="end"/>
            </w:r>
            <w:r w:rsidRPr="000A01DB">
              <w:rPr>
                <w:rFonts w:ascii="Arial Narrow" w:hAnsi="Arial Narrow"/>
              </w:rPr>
              <w:t xml:space="preserve"> / </w:t>
            </w:r>
            <w:r w:rsidRPr="000A01DB">
              <w:rPr>
                <w:rFonts w:ascii="Arial Narrow" w:hAnsi="Arial Narrow"/>
                <w:b/>
                <w:bCs/>
              </w:rPr>
              <w:fldChar w:fldCharType="begin"/>
            </w:r>
            <w:r w:rsidRPr="000A01DB">
              <w:rPr>
                <w:rFonts w:ascii="Arial Narrow" w:hAnsi="Arial Narrow"/>
                <w:b/>
                <w:bCs/>
              </w:rPr>
              <w:instrText>NUMPAGES</w:instrText>
            </w:r>
            <w:r w:rsidRPr="000A01DB">
              <w:rPr>
                <w:rFonts w:ascii="Arial Narrow" w:hAnsi="Arial Narrow"/>
                <w:b/>
                <w:bCs/>
              </w:rPr>
              <w:fldChar w:fldCharType="separate"/>
            </w:r>
            <w:r w:rsidR="00306D1C">
              <w:rPr>
                <w:rFonts w:ascii="Arial Narrow" w:hAnsi="Arial Narrow"/>
                <w:b/>
                <w:bCs/>
                <w:noProof/>
              </w:rPr>
              <w:t>4</w:t>
            </w:r>
            <w:r w:rsidRPr="000A01DB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F18E9" w14:textId="77777777" w:rsidR="009D082D" w:rsidRDefault="009D082D" w:rsidP="00224E0C">
      <w:r>
        <w:separator/>
      </w:r>
    </w:p>
  </w:footnote>
  <w:footnote w:type="continuationSeparator" w:id="0">
    <w:p w14:paraId="345F5E07" w14:textId="77777777" w:rsidR="009D082D" w:rsidRDefault="009D082D" w:rsidP="0022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993EC" w14:textId="77777777" w:rsidR="000A01DB" w:rsidRDefault="000A01DB">
    <w:pPr>
      <w:pStyle w:val="lfej"/>
      <w:jc w:val="center"/>
    </w:pPr>
  </w:p>
  <w:p w14:paraId="547CA458" w14:textId="77777777" w:rsidR="00222904" w:rsidRPr="000A01DB" w:rsidRDefault="00222904" w:rsidP="000A01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FB120" w14:textId="77777777" w:rsidR="002669FC" w:rsidRDefault="002669FC" w:rsidP="002669FC">
    <w:pPr>
      <w:pStyle w:val="lfej"/>
      <w:rPr>
        <w:rFonts w:ascii="Arial Narrow" w:hAnsi="Arial Narrow"/>
        <w:sz w:val="18"/>
        <w:szCs w:val="18"/>
      </w:rPr>
    </w:pPr>
  </w:p>
  <w:p w14:paraId="7ADAD6E3" w14:textId="77777777" w:rsidR="002669FC" w:rsidRDefault="002669FC" w:rsidP="002669FC">
    <w:pPr>
      <w:pStyle w:val="lfej"/>
      <w:jc w:val="both"/>
      <w:rPr>
        <w:rFonts w:ascii="Arial Narrow" w:hAnsi="Arial Narrow"/>
        <w:sz w:val="18"/>
        <w:szCs w:val="18"/>
      </w:rPr>
    </w:pPr>
  </w:p>
  <w:p w14:paraId="3872C07F" w14:textId="77777777" w:rsidR="002669FC" w:rsidRDefault="002669FC" w:rsidP="002669FC">
    <w:pPr>
      <w:pStyle w:val="lfej"/>
      <w:ind w:firstLine="1276"/>
      <w:jc w:val="both"/>
      <w:rPr>
        <w:rFonts w:ascii="Arial Narrow" w:hAnsi="Arial Narrow"/>
        <w:sz w:val="18"/>
        <w:szCs w:val="18"/>
      </w:rPr>
    </w:pPr>
    <w:r w:rsidRPr="00690999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62848" behindDoc="0" locked="0" layoutInCell="1" allowOverlap="1" wp14:anchorId="3CAA50C4" wp14:editId="6CE94EF6">
          <wp:simplePos x="0" y="0"/>
          <wp:positionH relativeFrom="margin">
            <wp:posOffset>36195</wp:posOffset>
          </wp:positionH>
          <wp:positionV relativeFrom="margin">
            <wp:posOffset>-1405890</wp:posOffset>
          </wp:positionV>
          <wp:extent cx="2013585" cy="895350"/>
          <wp:effectExtent l="0" t="0" r="5715" b="0"/>
          <wp:wrapSquare wrapText="bothSides"/>
          <wp:docPr id="1389967282" name="Kép 1389967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E_2021_gre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9" t="19580" b="20174"/>
                  <a:stretch/>
                </pic:blipFill>
                <pic:spPr bwMode="auto">
                  <a:xfrm>
                    <a:off x="0" y="0"/>
                    <a:ext cx="201358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F8FB2" w14:textId="77777777" w:rsidR="002669FC" w:rsidRPr="008C03C4" w:rsidRDefault="002669FC" w:rsidP="002669FC">
    <w:pPr>
      <w:pStyle w:val="lfej"/>
      <w:ind w:firstLine="1276"/>
      <w:jc w:val="both"/>
      <w:rPr>
        <w:rFonts w:ascii="Arial Narrow" w:hAnsi="Arial Narrow"/>
        <w:sz w:val="18"/>
        <w:szCs w:val="18"/>
      </w:rPr>
    </w:pPr>
  </w:p>
  <w:p w14:paraId="7848650B" w14:textId="77777777" w:rsidR="002669FC" w:rsidRPr="00690999" w:rsidRDefault="002669FC" w:rsidP="002669FC">
    <w:pPr>
      <w:pStyle w:val="lfej"/>
      <w:rPr>
        <w:rFonts w:ascii="Arial Narrow" w:hAnsi="Arial Narrow"/>
        <w:sz w:val="22"/>
        <w:szCs w:val="22"/>
      </w:rPr>
    </w:pPr>
    <w:r w:rsidRPr="00690999">
      <w:rPr>
        <w:rFonts w:ascii="Arial Narrow" w:hAnsi="Arial Narrow"/>
        <w:sz w:val="22"/>
        <w:szCs w:val="22"/>
      </w:rPr>
      <w:t>Tájépítészeti, Településtervezési és Díszkertészeti Intézet</w:t>
    </w:r>
  </w:p>
  <w:p w14:paraId="0C595ED8" w14:textId="77777777" w:rsidR="002669FC" w:rsidRPr="00690999" w:rsidRDefault="002669FC" w:rsidP="002669FC">
    <w:pPr>
      <w:pStyle w:val="lfej"/>
      <w:rPr>
        <w:rFonts w:ascii="Arial Narrow" w:hAnsi="Arial Narrow"/>
        <w:b/>
        <w:bCs/>
        <w:sz w:val="22"/>
        <w:szCs w:val="22"/>
      </w:rPr>
    </w:pPr>
    <w:r w:rsidRPr="00690999">
      <w:rPr>
        <w:rFonts w:ascii="Arial Narrow" w:hAnsi="Arial Narrow"/>
        <w:b/>
        <w:bCs/>
        <w:sz w:val="22"/>
        <w:szCs w:val="22"/>
      </w:rPr>
      <w:t>Dísznövénytermesztési és Dendrológiai Tanszék</w:t>
    </w:r>
  </w:p>
  <w:p w14:paraId="5B984415" w14:textId="77777777" w:rsidR="002669FC" w:rsidRDefault="002669FC" w:rsidP="002669FC">
    <w:pPr>
      <w:pStyle w:val="lfej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1118 Budapest, Villányi út 29-43. • tel.: +36 1 305 7270</w:t>
    </w:r>
  </w:p>
  <w:p w14:paraId="7B78BBA2" w14:textId="77777777" w:rsidR="002669FC" w:rsidRPr="00690999" w:rsidRDefault="00000000" w:rsidP="002669FC">
    <w:pPr>
      <w:pStyle w:val="lfej"/>
      <w:rPr>
        <w:rFonts w:ascii="Arial Narrow" w:hAnsi="Arial Narrow"/>
        <w:sz w:val="22"/>
        <w:szCs w:val="22"/>
      </w:rPr>
    </w:pPr>
    <w:hyperlink r:id="rId2" w:history="1">
      <w:r w:rsidR="002669FC" w:rsidRPr="00F162CE">
        <w:rPr>
          <w:rStyle w:val="Hiperhivatkozs"/>
          <w:rFonts w:ascii="Arial Narrow" w:hAnsi="Arial Narrow"/>
          <w:sz w:val="22"/>
          <w:szCs w:val="22"/>
        </w:rPr>
        <w:t>disznoveny@uni-mate.hu</w:t>
      </w:r>
    </w:hyperlink>
    <w:r w:rsidR="002669FC">
      <w:rPr>
        <w:rFonts w:ascii="Arial Narrow" w:hAnsi="Arial Narrow"/>
        <w:sz w:val="22"/>
        <w:szCs w:val="22"/>
      </w:rPr>
      <w:t xml:space="preserve"> • </w:t>
    </w:r>
    <w:hyperlink r:id="rId3" w:history="1">
      <w:r w:rsidR="00505D24" w:rsidRPr="0025596F">
        <w:rPr>
          <w:rStyle w:val="Hiperhivatkozs"/>
          <w:rFonts w:ascii="Arial Narrow" w:hAnsi="Arial Narrow"/>
          <w:sz w:val="22"/>
          <w:szCs w:val="22"/>
        </w:rPr>
        <w:t>https://tajepiteszet.uni-mate.hu/disznoveny</w:t>
      </w:r>
    </w:hyperlink>
  </w:p>
  <w:p w14:paraId="61C3262B" w14:textId="77777777" w:rsidR="002669FC" w:rsidRDefault="002669FC" w:rsidP="002669FC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</w:rPr>
      <mc:AlternateContent>
        <mc:Choice Requires="wps">
          <w:drawing>
            <wp:inline distT="0" distB="0" distL="0" distR="0" wp14:anchorId="4D871273" wp14:editId="51DBB2F2">
              <wp:extent cx="6362700" cy="0"/>
              <wp:effectExtent l="0" t="0" r="0" b="0"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64AE8B6" id="Egyenes összekötő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" strokecolor="#007548" strokeweight="2pt">
              <w10:anchorlock/>
            </v:line>
          </w:pict>
        </mc:Fallback>
      </mc:AlternateContent>
    </w:r>
  </w:p>
  <w:p w14:paraId="169C2441" w14:textId="77777777" w:rsidR="002669FC" w:rsidRDefault="002669FC" w:rsidP="002669FC">
    <w:pPr>
      <w:pStyle w:val="lfej"/>
    </w:pPr>
  </w:p>
  <w:p w14:paraId="7F2782EA" w14:textId="77777777" w:rsidR="002669FC" w:rsidRDefault="002669F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5C"/>
    <w:rsid w:val="000019EC"/>
    <w:rsid w:val="0000277B"/>
    <w:rsid w:val="00013D24"/>
    <w:rsid w:val="0004195D"/>
    <w:rsid w:val="00045F3E"/>
    <w:rsid w:val="00070FEB"/>
    <w:rsid w:val="00073163"/>
    <w:rsid w:val="000A01DB"/>
    <w:rsid w:val="000A0BDF"/>
    <w:rsid w:val="000A2831"/>
    <w:rsid w:val="000A2ECB"/>
    <w:rsid w:val="000C2C1C"/>
    <w:rsid w:val="000E0694"/>
    <w:rsid w:val="000E4B53"/>
    <w:rsid w:val="000F4E9B"/>
    <w:rsid w:val="00117515"/>
    <w:rsid w:val="00117FAB"/>
    <w:rsid w:val="00120CBC"/>
    <w:rsid w:val="001273DD"/>
    <w:rsid w:val="00136516"/>
    <w:rsid w:val="001417D7"/>
    <w:rsid w:val="0015359C"/>
    <w:rsid w:val="001A4571"/>
    <w:rsid w:val="001A6FAA"/>
    <w:rsid w:val="001C72D3"/>
    <w:rsid w:val="001D0D90"/>
    <w:rsid w:val="001E1698"/>
    <w:rsid w:val="00205C1D"/>
    <w:rsid w:val="00214D03"/>
    <w:rsid w:val="00222904"/>
    <w:rsid w:val="00224E0C"/>
    <w:rsid w:val="00251DBD"/>
    <w:rsid w:val="002669FC"/>
    <w:rsid w:val="00302A01"/>
    <w:rsid w:val="00306D1C"/>
    <w:rsid w:val="0031017B"/>
    <w:rsid w:val="0031108C"/>
    <w:rsid w:val="00323304"/>
    <w:rsid w:val="003349BF"/>
    <w:rsid w:val="003829C7"/>
    <w:rsid w:val="00392772"/>
    <w:rsid w:val="003B4036"/>
    <w:rsid w:val="003E0800"/>
    <w:rsid w:val="003E5C34"/>
    <w:rsid w:val="003E6839"/>
    <w:rsid w:val="003F093E"/>
    <w:rsid w:val="00443A49"/>
    <w:rsid w:val="00493E8B"/>
    <w:rsid w:val="004971B1"/>
    <w:rsid w:val="00505D24"/>
    <w:rsid w:val="00517028"/>
    <w:rsid w:val="0055467E"/>
    <w:rsid w:val="005636F1"/>
    <w:rsid w:val="005A243D"/>
    <w:rsid w:val="005C7E3B"/>
    <w:rsid w:val="005E09EC"/>
    <w:rsid w:val="005E70C9"/>
    <w:rsid w:val="00615F1E"/>
    <w:rsid w:val="00626489"/>
    <w:rsid w:val="00631098"/>
    <w:rsid w:val="00643F75"/>
    <w:rsid w:val="0068191E"/>
    <w:rsid w:val="00693DA3"/>
    <w:rsid w:val="006D6913"/>
    <w:rsid w:val="0070635B"/>
    <w:rsid w:val="00715D85"/>
    <w:rsid w:val="00721F32"/>
    <w:rsid w:val="007251A5"/>
    <w:rsid w:val="00733C56"/>
    <w:rsid w:val="00741D9E"/>
    <w:rsid w:val="00770598"/>
    <w:rsid w:val="00786BED"/>
    <w:rsid w:val="00787B5C"/>
    <w:rsid w:val="00793D2C"/>
    <w:rsid w:val="00797AB7"/>
    <w:rsid w:val="007B7077"/>
    <w:rsid w:val="007D5F20"/>
    <w:rsid w:val="0083269A"/>
    <w:rsid w:val="00873C3E"/>
    <w:rsid w:val="00897E4D"/>
    <w:rsid w:val="008A2478"/>
    <w:rsid w:val="008C03C4"/>
    <w:rsid w:val="008E4EC8"/>
    <w:rsid w:val="00900015"/>
    <w:rsid w:val="009576B1"/>
    <w:rsid w:val="0096738B"/>
    <w:rsid w:val="00982357"/>
    <w:rsid w:val="009A7D10"/>
    <w:rsid w:val="009C1EBD"/>
    <w:rsid w:val="009D082D"/>
    <w:rsid w:val="00A125E7"/>
    <w:rsid w:val="00A47767"/>
    <w:rsid w:val="00A57555"/>
    <w:rsid w:val="00A61F12"/>
    <w:rsid w:val="00A9378E"/>
    <w:rsid w:val="00A96D5D"/>
    <w:rsid w:val="00AA32D7"/>
    <w:rsid w:val="00AC79D8"/>
    <w:rsid w:val="00AE4CEB"/>
    <w:rsid w:val="00B1035C"/>
    <w:rsid w:val="00B153D5"/>
    <w:rsid w:val="00B30CB9"/>
    <w:rsid w:val="00B311EB"/>
    <w:rsid w:val="00B5504E"/>
    <w:rsid w:val="00B75224"/>
    <w:rsid w:val="00B77BD2"/>
    <w:rsid w:val="00B913A3"/>
    <w:rsid w:val="00BD2900"/>
    <w:rsid w:val="00BD639F"/>
    <w:rsid w:val="00BE17D0"/>
    <w:rsid w:val="00C006D6"/>
    <w:rsid w:val="00C14981"/>
    <w:rsid w:val="00C84C63"/>
    <w:rsid w:val="00C93E21"/>
    <w:rsid w:val="00CB5A30"/>
    <w:rsid w:val="00CD40C1"/>
    <w:rsid w:val="00D16ECC"/>
    <w:rsid w:val="00D3221F"/>
    <w:rsid w:val="00D460D6"/>
    <w:rsid w:val="00D600D9"/>
    <w:rsid w:val="00D9197E"/>
    <w:rsid w:val="00DC6A12"/>
    <w:rsid w:val="00DE3B4A"/>
    <w:rsid w:val="00E16B64"/>
    <w:rsid w:val="00E34A63"/>
    <w:rsid w:val="00E36D8E"/>
    <w:rsid w:val="00E56B0D"/>
    <w:rsid w:val="00E77A18"/>
    <w:rsid w:val="00E9675A"/>
    <w:rsid w:val="00E9786A"/>
    <w:rsid w:val="00E97994"/>
    <w:rsid w:val="00EC46B0"/>
    <w:rsid w:val="00EE274D"/>
    <w:rsid w:val="00EF6365"/>
    <w:rsid w:val="00F02F34"/>
    <w:rsid w:val="00F44764"/>
    <w:rsid w:val="00F561DF"/>
    <w:rsid w:val="00F57CC6"/>
    <w:rsid w:val="00F82BB0"/>
    <w:rsid w:val="00FA50E4"/>
    <w:rsid w:val="00FA7755"/>
    <w:rsid w:val="00FB3B31"/>
    <w:rsid w:val="00FC6E8A"/>
    <w:rsid w:val="00FD5759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53DB9"/>
  <w15:docId w15:val="{9129CA48-E8C9-45D6-AEA7-163C47A2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31098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customStyle="1" w:styleId="Dokumentumfelirat">
    <w:name w:val="Dokumentumfelirat"/>
    <w:next w:val="Norm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4"/>
      <w:lang w:eastAsia="en-US"/>
    </w:rPr>
  </w:style>
  <w:style w:type="character" w:styleId="Kiemels">
    <w:name w:val="Emphasis"/>
    <w:qFormat/>
    <w:rPr>
      <w:caps/>
      <w:spacing w:val="10"/>
      <w:sz w:val="16"/>
    </w:rPr>
  </w:style>
  <w:style w:type="paragraph" w:styleId="zenetfej">
    <w:name w:val="Message Header"/>
    <w:basedOn w:val="Szvegtrzs"/>
    <w:pPr>
      <w:keepLines/>
      <w:spacing w:after="40" w:line="140" w:lineRule="atLeast"/>
      <w:ind w:left="360"/>
      <w:jc w:val="left"/>
    </w:pPr>
    <w:rPr>
      <w:rFonts w:ascii="Garamond" w:hAnsi="Garamond"/>
      <w:spacing w:val="-5"/>
      <w:lang w:eastAsia="en-US"/>
    </w:rPr>
  </w:style>
  <w:style w:type="paragraph" w:customStyle="1" w:styleId="zenetfej-felirat">
    <w:name w:val="Üzenetfej-felirat"/>
    <w:basedOn w:val="zenetfej"/>
    <w:next w:val="zenetfej"/>
    <w:pPr>
      <w:spacing w:before="40" w:after="0"/>
      <w:ind w:left="0"/>
    </w:pPr>
    <w:rPr>
      <w:caps/>
      <w:spacing w:val="6"/>
      <w:sz w:val="14"/>
    </w:rPr>
  </w:style>
  <w:style w:type="paragraph" w:customStyle="1" w:styleId="zenetfejutols">
    <w:name w:val="Üzenetfej utolsó"/>
    <w:basedOn w:val="zenetfej"/>
    <w:next w:val="Szvegtrzs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table" w:styleId="Rcsostblzat">
    <w:name w:val="Table Grid"/>
    <w:basedOn w:val="Normltblzat"/>
    <w:rsid w:val="00C84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rsid w:val="000027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027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0A01DB"/>
    <w:rPr>
      <w:rFonts w:cs="Times New Roman"/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0A01DB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0A01DB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01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ajepiteszet.uni-mate.hu/disznoveny" TargetMode="External"/><Relationship Id="rId2" Type="http://schemas.openxmlformats.org/officeDocument/2006/relationships/hyperlink" Target="mailto:disznoveny@uni-mate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1A1C-DA0E-44FD-AF8F-2030B3DD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I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Honfi Péter</dc:creator>
  <cp:lastModifiedBy>Dr. Honfi Péter</cp:lastModifiedBy>
  <cp:revision>2</cp:revision>
  <cp:lastPrinted>2024-06-21T06:40:00Z</cp:lastPrinted>
  <dcterms:created xsi:type="dcterms:W3CDTF">2024-06-21T06:44:00Z</dcterms:created>
  <dcterms:modified xsi:type="dcterms:W3CDTF">2024-06-21T06:44:00Z</dcterms:modified>
</cp:coreProperties>
</file>